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peg" ContentType="image/jpeg"/>
  <Default Extension="gif" ContentType="image/gi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5D6595">
      <w:pPr>
        <w:keepNext/>
        <w:spacing w:before="120" w:after="120" w:line="360" w:lineRule="auto"/>
        <w:rPr>
          <w:rFonts w:ascii="DengXian" w:eastAsia="DengXian" w:hAnsi="DengXian" w:cs="Calibri"/>
          <w:b/>
          <w:color w:val="000000" w:themeColor="text1"/>
          <w:sz w:val="44"/>
          <w:szCs w:val="44"/>
        </w:rPr>
      </w:pP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>Webpack总结</w:t>
      </w:r>
      <w:proofErr w:type="gramStart"/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DengXian" w:eastAsia="DengXian" w:hAnsi="DengXian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一、安装webpack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全局安装webpack指令:  cnpm/npm install -g webpack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安装项目目录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1、建立一个文件夹（英文，除webpack）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2、cmd进入文件夹初始化  npm init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3、安装项目目录指令：cnpm/npm install webpack --save-dev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4、进入根目录后建立两个文件夹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a、src文件夹     用来存放我们编写的javascript代码，可以简单的理解为用JavaScript编写的模块。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index.html写好后，在src文件夹建立entery.js(入口)文件，用来编写JavaScript代码，也是入口文件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entery.js代码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b、dist文件夹     用来存放供浏览器读取的文件，这个是webpack打包后(代码压缩后)的文件。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在dist文件下建立index.html，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并写入代码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这里引入了一个JavaScript的bundle.js文件。这个文件现在还没有，这是用webpack执行打包命令后生产的文件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查看webpack版本指令： webpack -v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查看node_modules版本指令：node_modules/.bin/webpack -v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
          会提示需要安装 webpack-cli，按照提示使用 cnpm	install	webpack-cli	–D
          <w:br/>
          此时输入 node_modules/.bin/webpack	–v 会出现 webpack 的版本号，代表安
          <w:br/>
          装成功
        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卸载webpack版本指令：cnpm/npm uninstall webpack -g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二、打包webpack文件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打包文件，执行命令：  webpack src/entery.js dist/build.j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src/entery.js  是入口文件的路径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dist/build.js   是打包后存放的路径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执行打包命令的结果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642279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 新建项目结构进行打包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1525123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img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将 src 中的 entry.js 文件打包到 dist 中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三、配置文件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为了快捷启动打包，通过对 package.json 进行配置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
          配置分成两个模式，npm	run	dev 进行打包的是开发者模式(打包 JS 未压缩)，build
          <w:br/>
          是生产模式
        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78042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img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8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运行：npm	run	dev {入口文件路径}	 	 直接默认打包到 dist 中 main.js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配置webpack.config.js文件，这个文件建立在项目根目录下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建立后写入代码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1263158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img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entry：配置入口文件的地址，可以是单一入口，也可以是多入口。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output：配置出口文件的地址，在webpack2.X版本后，支持多出口配置。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报错找不到path文件，在webpack.config.js的头部引入path
          <w:br/>
          <w:br/>
          var path = require('path');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module：配置模块，主要是解析CSS和图片转换压缩等功能。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plugins：配置插件，根据你的需要配置不同功能的插件。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devServer：配置开发服务功能，后期我们会详细讲解。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为了使用快捷命令打包，可以对 webpack.config.js 文件进行入口和出口的配置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577737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img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57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
          配置成功之后 直接运行 npm run dev 或者 npm run build 直接打包，会生成对应
          <w:br/>
          文件
       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四、配置文件，服务和热更新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
          安装webpack-dev-server指令  
          <w:br/>
          cnpm install webpack-dev-server --save-dev 
       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安装成功之后会出现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935644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img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3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750489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img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代表下载成功，然后进行配置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webpack.config.js配置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83691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img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
          配置完成之后 本地启动热更新服务输入 node_modules/.bin/webpack-dev-server	
          <w:br/>
          --mode	 development	 	 但是命令太长，可以再 package.json 中进行配置快速启动
          <w:br/>
          项，在 script 中添加 如下
       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884211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img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8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
          此时可以使用 npm run server 进行启动热更新服务。
          <w:br/>
          (PS：注意在 dist 文件夹中的 index.html 中引入正确的 JS	 文件)然后更改入口文件
          <w:br/>
          的 JS 内容，查看是否实现热更新！！！
          <w:br/>
          它是有一种监控机制的（也叫 watch）。它可以监控到我们修改源码，并立即在浏
          <w:br/>
          览器里给我们更新。
       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五、CSS 打包和分离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1、loader 作用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a) 可以将 sass 文件转化成 css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b) 将 ES6/ES7 的代码转化成大多数浏览器支持的代码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) 将 React 中的 JSX 转化成 JavaScript 代码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2、 loader 需要单独安装 里面有配置参数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a) test:正则匹配需要处理的文件拓展名，必须配置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b) use:loader 名称，就是你需要使用的 loader,必须进行配置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) include/exclude:手动添加必须处理的文件夹或者排除的文件夹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d) query:为 loader 提供额外的设置选项(可选)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
          3、 在 src 中的 css 文件夹中新建需要打包的 index.css 文件,并且将 css 文件引入
          <w:br/>
          到 entry.js 中 import css	from “../css/index.css”
       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4、 下载打包 css 所需要的必须的插件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a) cnpm	install css-loader --save-dev 将 css 文件插入到页面的 style 标签中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b) cnpm install style-loader --save-dev 用来处理 css 文件中的 url 问题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5、 在webpack.config.js配置 module 中的 loader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968146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img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
          6、 此时可以运行 npm run dev 进行打包，或者启动 npm run server 进行热更新
          <w:br/>
          发现 css 已经正常引入到文件中；
       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243158"/>
            <wp:docPr id="11" name="Picture 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"/>
                    <pic:cNvPicPr>
                      <a:picLocks noChangeAspect="1" noChangeArrowheads="1"/>
                    </pic:cNvPicPr>
                  </pic:nvPicPr>
                  <pic:blipFill>
                    <a:blip r:embed="img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4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六、HTML发布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
          一般项目中生产环境代码会由打包生成，也就是说 dist 文件夹中的 index.html 也
          <w:br/>
          是需要生成的，将 index.html 文件打包到 dist 中
       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1、 下载依赖包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a) cnpm install	–save-dev	html-webpack-plugin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I  –save 指的是将依赖包名称和版本放置到 package.json 的清单中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II   –dev 是代表这个依赖包是属于开发环境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III   –production	 使用 npm instal -production 只下载生产环境的包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b) 在 webpack.config.js 进行引入依赖包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onst	htmlPlugin=require(“html-webpack-plugin”)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c) 对 congfig.js 进行配置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minigy:是 html 文件压缩，里面参数是去除 html 中的双引号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hash:为了开发中 js 有缓存效果，加入 hash 有效避免缓存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template:要打包的 html 模板路径和文件名称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2、 下面就能直接使用npm run dev打包命令进行查看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七、CSS 中图片处理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
          对于图片路径处理，在 src 目录下新建 img 文件夹，内部放置图片，给 index.css
          <w:br/>
          中的 div 添加一个背景图，我们直接打包会报错
          <w:br/>
          意思是图片打包之后路径找不到
       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377577"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img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
          需要安装 file-loader 和 url-loader 插件
          <w:br/>
          <w:br/>
          安装指令：cnpm install -save-dev file-loader url-loader
        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
          1、 file-loader:解决引用路径问题，可以解析项目中的 url 路径问题(不仅限于 css
          <w:br/>
          文件)，能根据我们配置将图片拷贝到相应路径，再根据我们打包路径指向正
          <w:br/>
          确文件路径
        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
          2、 url-loader:如果图片较多，会有很多 http 请求，降低页面性能，通过 url-loader
          <w:br/>
          会引入图片编码，生成 dataURL,相当于把图片翻译成一串字符，将字符打包
          <w:br/>
          到页面中，如果图片比较大，编码会消耗性能，因此其提供了一个 limit 参数，
          <w:br/>
          小于 limit 字节的文件就被转为 dataURL，大于 limit 会使用 file-loader 进行复制
        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3、 两者关系，为何只需要引入 url-load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a) url-loader 封装内置了 file-loader,url-loader 不依赖于 file-loader,fileloader方便以后使用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/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b) 文件小于 limit 参数，url-loader 会把文件转化成 dataURL（base64 格式）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4、在webpack.config.js配置 module 中的 load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/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) test；匹配图片文件后缀名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b) use：是指定使用 loader 和 loader 的配置参数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c) limit：是把小于 500000B	 的文件打包成 base64 的格式，写入 JS 中，大
          <w:br/>
          于就会调用 file-loader,参数也会传给 file-loader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单独分离 CSS 文件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有时候项目需要将 css 文件单独分离出来方便维护，就需要使用插件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
          a) 安装：cnpm i -D extract-text-webpack-plugin@next	 注:此版本和 3.X 有
          <w:br/>
          区别
        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b) 安装之后需要引入到 webpack.config.js 中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配置webpack.config.js中的module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下一步配置webpack.config.js中的plugin内容   和之前版本差别较大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此时可使用 npm run server  查看效果，实现 CSS 效果即可达到目的，此
          <w:br/>
          时运行 npm run dev 即可发现在 dist 目录中存在 css 文件夹存在 index.css 文
          <w:br/>
          件。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但是如果在 css 中存在图片，打包之后会出现路径问题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) 于是在 webpack.config.js 上方声明一个对象叫做 website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5F6AD2C" w14:textId="77777777" w:rsidR="00E442DA" w:rsidRPr="002555F5" w:rsidRDefault="00E442DA" w:rsidP="001E6DD9">
      <w:pPr>
        <w:keepNext/>
        <w:spacing w:line="360" w:lineRule="auto"/>
        <w:ind w:left="25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b) 打包上线问题测试时候可填写本地地址和端口号（如开启热更新），如
          <w:br/>
          果上线需要填写域名和端口号(如：使用 npm run build 进行打包上线)，
          <w:br/>
          再次修改 output 中的部分，设置成绝对路径，就不会出现路径找不到
          <w:br/>
          的问题，修改如下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5F6AD2C" w14:textId="77777777" w:rsidR="00E442DA" w:rsidRPr="002555F5" w:rsidRDefault="00E442DA" w:rsidP="001E6DD9">
      <w:pPr>
        <w:keepNext/>
        <w:spacing w:line="360" w:lineRule="auto"/>
        <w:ind w:left="25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c) 此时就完全实现 css 分离和 css 中图片路径问题；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接着进行处理 HTML 文件中 img 标签的图片路径问题，使用自带的 htmlloader
          <w:br/>
          即可。如果不行就直接下载    （推荐使用第一种方式）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a)在 webpack.config.js 中配置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5F6AD2C" w14:textId="77777777" w:rsidR="00E442DA" w:rsidRPr="002555F5" w:rsidRDefault="00E442DA" w:rsidP="001E6DD9">
      <w:pPr>
        <w:keepNext/>
        <w:spacing w:line="360" w:lineRule="auto"/>
        <w:ind w:left="25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
          b) 也可以使用 html-withimg-loader 插件实现处理 html 文件中 img 的路径
          <w:br/>
          问题，
        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5F6AD2C" w14:textId="77777777" w:rsidR="00E442DA" w:rsidRPr="002555F5" w:rsidRDefault="00E442DA" w:rsidP="001E6DD9">
      <w:pPr>
        <w:keepNext/>
        <w:spacing w:line="360" w:lineRule="auto"/>
        <w:ind w:left="25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I  安装：cnpm	install	html-withimg-loader	–save-dev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5F6AD2C" w14:textId="77777777" w:rsidR="00E442DA" w:rsidRPr="002555F5" w:rsidRDefault="00E442DA" w:rsidP="001E6DD9">
      <w:pPr>
        <w:keepNext/>
        <w:spacing w:line="360" w:lineRule="auto"/>
        <w:ind w:left="25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II  在 webpack.config.js 中的loader配置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09611989" w14:textId="77777777" w:rsidR="00446297" w:rsidRPr="002555F5" w:rsidRDefault="00446297" w:rsidP="001E6DD9">
      <w:pPr>
        <w:keepNext/>
        <w:spacing w:line="360" w:lineRule="auto"/>
        <w:ind w:left="2938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5EDFB94" w14:textId="77777777" w:rsidR="00E442DA" w:rsidRPr="002555F5" w:rsidRDefault="00E442DA" w:rsidP="001E6DD9">
      <w:pPr>
        <w:keepNext/>
        <w:spacing w:line="360" w:lineRule="auto"/>
        <w:ind w:left="2102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即可直接打包，推荐使用第一种方法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八、css进阶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1、自动添加css3前缀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通过使用 postcss-loader 给属性自动添加前缀，为了浏览器的兼容 性，有时候我们必须加入-webkit,-ms,-o,-moz 这些前缀。目的就是让 我们写的页面在每个浏览器中都可以顺利运行	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安装  cnpm install --save-dev post-loader autoprefixer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建立一个postcss.config.js文件，和webpack.config.js同级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/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修改wepack.config.js文件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/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npm run dev 打包查看css中有没有添加前缀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2、消除未使用的cs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安装 cnpm i –D purifycss-webpack purify-css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–D 代表的是 --save-dev 缩写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在css文件中直接添加一些不使用的css样式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配置webpack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var glob=require('glob')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var PurifyCSSPlugin=require('purifycss-webpack')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对plugins配置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九、给 webpack 添加 babel 支持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babel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对es6和es7进行转码，能使用基于javascript进行拓展的语言，例如React的JSX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安装 cnpm install --save-dev babel-core babel-loader babel-preset-env babel-preset-react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配置webpack.config.j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2241000" cy="2016000"/>
            <wp:docPr id="13" name="Picture 1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"/>
                    <pic:cNvPicPr>
                      <a:picLocks noChangeAspect="1" noChangeArrowheads="1"/>
                    </pic:cNvPicPr>
                  </pic:nvPicPr>
                  <pic:blipFill>
                    <a:blip r:embed="img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将入口文件的语法更改为es6语法，使用npm run dev查看是否被更改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打包调试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十、在项目中使用jquery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开发和生产环境都需要使用安装时候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npm install jquery -save    保存到生产环境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在webpack.config.js头部引入 var webpack=require('webpack')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配置plugins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/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抽离jquery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修改webpack中的入口文件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/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引入optimize插件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/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minChunks:固定配置，必须写，不写会打包失败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49F848" w14:textId="724CD828" w:rsidR="00E442DA" w:rsidRPr="002555F5" w:rsidRDefault="00E442DA" w:rsidP="001E6DD9">
      <w:pPr>
        <w:keepNext/>
        <w:spacing w:line="360" w:lineRule="auto"/>
        <w:ind w:left="1685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t xml:space="preserve">•</w:t>
      </w:r>
      <w:r w:rsidRPr="002555F5">
        <w:rPr>
          <w:rFonts w:ascii="DengXian" w:eastAsia="DengXian" w:hAnsi="DengXian"/>
        </w:rPr>
        <w:tab/>
      </w:r>
      <w:r w:rsidRPr="002555F5">
        <w:rPr>
          <w:rFonts w:ascii="DengXian" w:eastAsia="DengXian" w:hAnsi="DengXian" w:cs="Calibri"/>
        </w:rPr>
        <w:t xml:space="preserve">filename可以省略，直接打包到dist文件夹下</w:t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多个第三方类库抽离(以引入vue为例)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npm install vue --save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没有-dev 因为这个类库再生产环境中也要使用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在入口中配置vue和jquery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/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修改CommonsChunkPlugin配置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十一、静态资源集中输出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opy-webpack-plugin 是专门做静态资源转移的插件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安装copy-webpack-plugi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npm install --save-dev copy-webpack-plugi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引入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172967"/>
            <wp:docPr id="14" name="Picture 1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"/>
                    <pic:cNvPicPr>
                      <a:picLocks noChangeAspect="1" noChangeArrowheads="1"/>
                    </pic:cNvPicPr>
                  </pic:nvPicPr>
                  <pic:blipFill>
                    <a:blip r:embed="img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配置plugin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2853000" cy="774000"/>
            <wp:docPr id="15" name="Picture 1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"/>
                    <pic:cNvPicPr>
                      <a:picLocks noChangeAspect="1" noChangeArrowheads="1"/>
                    </pic:cNvPicPr>
                  </pic:nvPicPr>
                  <pic:blipFill>
                    <a:blip r:embed="img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from  要打包的静态资源目录地址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要打包到的文件夹路径，跟随output配置中的，剥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十二、静态资源集中输出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copy-webpack-plugin 是专门做静态资源转移的插件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安装copy-webpack-plugin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>cnpm install --save-dev copy-webpack-plugin</w:t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引入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172967"/>
            <wp:docPr id="16" name="Picture 1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"/>
                    <pic:cNvPicPr>
                      <a:picLocks noChangeAspect="1" noChangeArrowheads="1"/>
                    </pic:cNvPicPr>
                  </pic:nvPicPr>
                  <pic:blipFill>
                    <a:blip r:embed="img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>配置plugins</w:t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5887C1E0" w14:textId="1C507489" w:rsidR="0013037F" w:rsidRPr="002555F5" w:rsidRDefault="007D226A" w:rsidP="00AE75F3">
      <w:pPr>
        <w:pStyle w:val="Heading3"/>
        <w:numPr>
          <w:ilvl w:val="2"/>
          <w:numId w:val="6"/>
        </w:numPr>
        <w:spacing w:before="0" w:after="0" w:line="360" w:lineRule="auto"/>
        <w:ind w:left="1555"/>
        <w:rPr>
          <w:rFonts w:ascii="DengXian" w:eastAsia="DengXian" w:hAnsi="DengXian"/>
          <w:b w:val="0"/>
          <w:sz w:val="24"/>
          <w:szCs w:val="24"/>
        </w:rPr>
      </w:pPr>
      <w:bookmarkStart w:id="3" w:name="_Toc514262756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b w:val="0"/>
          <w:sz w:val="24"/>
          <w:szCs w:val="24"/>
        </w:rPr>
        <w:t xml:space="preserve"/>
      </w:r>
      <w:bookmarkEnd w:id="3"/>
    </w:p>
    <w:p w14:paraId="78A06D06" w14:textId="77777777" w:rsidR="004871D8" w:rsidRPr="002555F5" w:rsidRDefault="004871D8" w:rsidP="00EE37D4">
      <w:pPr>
        <w:keepNext/>
        <w:ind w:left="84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2862000" cy="801000"/>
            <wp:docPr id="17" name="Picture 1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"/>
                    <pic:cNvPicPr>
                      <a:picLocks noChangeAspect="1" noChangeArrowheads="1"/>
                    </pic:cNvPicPr>
                  </pic:nvPicPr>
                  <pic:blipFill>
                    <a:blip r:embed="img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8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from  要打包的静态资源目录地址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7A15BDB6" w14:textId="26F4178B" w:rsidR="00125516" w:rsidRPr="002555F5" w:rsidRDefault="00125516" w:rsidP="001E6DD9">
      <w:pPr>
        <w:pStyle w:val="ListParagraph"/>
        <w:keepNext/>
        <w:numPr>
          <w:ilvl w:val="0"/>
          <w:numId w:val="10"/>
        </w:numPr>
        <w:spacing w:line="360" w:lineRule="auto"/>
        <w:ind w:left="1613"/>
        <w:rPr>
          <w:rFonts w:ascii="DengXian" w:eastAsia="DengXian" w:hAnsi="DengXian" w:cs="Calibri"/>
        </w:rPr>
      </w:pPr>
      <w:r w:rsidRPr="002555F5">
        <w:rPr>
          <w:rFonts w:ascii="DengXian" w:eastAsia="DengXian" w:hAnsi="DengXian" w:cs="Calibri"/>
        </w:rPr>
        <w:t xml:space="preserve">要打包到的文件夹路径，跟随output配置中的，剥</w:t>
      </w:r>
      <w:r w:rsidR="00E73AC0" w:rsidRPr="002555F5">
        <w:rPr>
          <w:rFonts w:ascii="DengXian" w:eastAsia="DengXian" w:hAnsi="DengXian" w:cs="Calibri"/>
        </w:rPr>
        <w:t xml:space="preserve"/>
      </w:r>
      <w:r w:rsidRPr="002555F5">
        <w:rPr>
          <w:rFonts w:ascii="DengXian" w:eastAsia="DengXian" w:hAnsi="DengXian" w:cs="Calibri"/>
        </w:rPr>
        <w:t xml:space="preserve"/>
      </w:r>
      <w:proofErr w:type="spellStart"/>
      <w:proofErr w:type="gramStart"/>
      <w:r w:rsidRPr="002555F5">
        <w:rPr>
          <w:rFonts w:ascii="DengXian" w:eastAsia="DengXian" w:hAnsi="DengXian" w:cs="Calibri"/>
        </w:rPr>
        <w:t xml:space="preserve"/>
      </w:r>
      <w:proofErr w:type="spellEnd"/>
      <w:proofErr w:type="gramEnd"/>
      <w:r w:rsidRPr="002555F5">
        <w:rPr>
          <w:rFonts w:ascii="DengXian" w:eastAsia="DengXian" w:hAnsi="DengXian" w:cs="Calibri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十三、Json配置文件使用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AE75F3">
      <w:pPr>
        <w:pStyle w:val="Heading2"/>
        <w:spacing w:before="0" w:after="0" w:line="360" w:lineRule="auto"/>
        <w:ind w:left="1138"/>
        <w:rPr>
          <w:rFonts w:ascii="DengXian" w:eastAsia="DengXian" w:hAnsi="DengXian"/>
          <w:sz w:val="28"/>
          <w:szCs w:val="28"/>
        </w:rPr>
      </w:pPr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Start"/>
      <w:proofErr w:type="gramStart"/>
      <w:r w:rsidRPr="002555F5">
        <w:rPr>
          <w:rFonts w:ascii="DengXian" w:eastAsia="DengXian" w:hAnsi="DengXian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DengXian" w:eastAsia="DengXian" w:hAnsi="DengXian"/>
          <w:sz w:val="28"/>
          <w:szCs w:val="28"/>
        </w:rPr>
        <w:t xml:space="preserve"/>
      </w:r>
    </w:p>
    <w:p w14:paraId="3E204D19" w14:textId="77777777" w:rsidR="007C1B10" w:rsidRPr="002555F5" w:rsidRDefault="007C1B10" w:rsidP="00EE37D4">
      <w:pPr>
        <w:keepNext/>
        <w:ind w:left="420"/>
        <w:rPr>
          <w:rFonts w:ascii="DengXian" w:eastAsia="DengXian" w:hAnsi="DengXian"/>
        </w:rPr>
      </w:pPr>
      <w:r w:rsidRPr="002555F5">
        <w:rPr>
          <w:rFonts w:ascii="DengXian" w:eastAsia="DengXian" w:hAnsi="DengXian"/>
        </w:rPr>
        <w:drawing>
          <wp:inline distT="0" distB="0" distL="0" distR="0">
            <wp:extent cx="1800000" cy="773788"/>
            <wp:docPr id="18" name="Picture 1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"/>
                    <pic:cNvPicPr>
                      <a:picLocks noChangeAspect="1" noChangeArrowheads="1"/>
                    </pic:cNvPicPr>
                  </pic:nvPicPr>
                  <pic:blipFill>
                    <a:blip r:embed="img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DengXian" w:eastAsia="DengXian" w:hAnsi="DengXian"/>
        </w:rPr>
        <w:t xml:space="preserve"/>
      </w:r>
      <w:proofErr w:type="gram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  <w:proofErr w:type="spellStart"/>
      <w:r w:rsidRPr="002555F5">
        <w:rPr>
          <w:rFonts w:ascii="DengXian" w:eastAsia="DengXian" w:hAnsi="DengXian"/>
        </w:rPr>
        <w:t xml:space="preserve"/>
      </w:r>
      <w:proofErr w:type="spellEnd"/>
      <w:r w:rsidRPr="002555F5">
        <w:rPr>
          <w:rFonts w:ascii="DengXian" w:eastAsia="DengXian" w:hAnsi="DengXian"/>
        </w:rPr>
        <w:t xml:space="preserve"/>
      </w:r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--save指的是将依赖包名称和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-dev是代表这个依赖包是属于开发环境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p w14:paraId="12554898" w14:textId="4445B35A" w:rsidR="005D58E9" w:rsidRPr="002555F5" w:rsidRDefault="00172762" w:rsidP="005D6595">
      <w:pPr>
        <w:pStyle w:val="Heading1"/>
        <w:numPr>
          <w:ilvl w:val="0"/>
          <w:numId w:val="6"/>
        </w:numPr>
        <w:spacing w:before="240" w:after="0" w:line="360" w:lineRule="auto"/>
        <w:ind w:left="475" w:hanging="475"/>
        <w:rPr>
          <w:rFonts w:ascii="DengXian" w:eastAsia="DengXian" w:hAnsi="DengXian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DengXian" w:eastAsia="DengXian" w:hAnsi="DengXian" w:cs="Calibri"/>
          <w:sz w:val="32"/>
          <w:szCs w:val="32"/>
        </w:rPr>
        <w:t xml:space="preserve">-production 使用npm install -production 只下载生产环境的包</w:t>
      </w:r>
      <w:bookmarkEnd w:id="0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Start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proofErr w:type="spellEnd"/>
      <w:r w:rsidRPr="002555F5">
        <w:rPr>
          <w:rFonts w:ascii="DengXian" w:eastAsia="DengXian" w:hAnsi="DengXian" w:cs="Calibri"/>
          <w:sz w:val="32"/>
          <w:szCs w:val="32"/>
        </w:rPr>
        <w:t xml:space="preserve"/>
      </w:r>
      <w:bookmarkEnd w:id="1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D77F" w14:textId="77777777" w:rsidR="008E6F1C" w:rsidRDefault="008E6F1C" w:rsidP="00AD61F6">
      <w:r>
        <w:separator/>
      </w:r>
    </w:p>
  </w:endnote>
  <w:endnote w:type="continuationSeparator" w:id="0">
    <w:p w14:paraId="7A415D2C" w14:textId="77777777" w:rsidR="008E6F1C" w:rsidRDefault="008E6F1C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34CE4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Footer"/>
      <w:framePr w:wrap="none" w:vAnchor="text" w:hAnchor="margin" w:xAlign="center" w:y="1"/>
      <w:rPr>
        <w:rStyle w:val="PageNumber"/>
        <w:rFonts w:ascii="DengXian" w:eastAsia="DengXian" w:hAnsi="DengXi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9AE" w:rsidRPr="002555F5">
      <w:rPr>
        <w:rStyle w:val="PageNumber"/>
        <w:rFonts w:ascii="DengXian" w:eastAsia="DengXian" w:hAnsi="DengXian"/>
        <w:noProof/>
      </w:rPr>
      <w:t xml:space="preserve">1</w:t>
    </w:r>
    <w:r>
      <w:rPr>
        <w:rStyle w:val="PageNumber"/>
      </w:rPr>
      <w:fldChar w:fldCharType="end"/>
    </w:r>
  </w:p>
  <w:p w14:paraId="146D2FC2" w14:textId="77777777" w:rsidR="00985521" w:rsidRPr="002555F5" w:rsidRDefault="00985521">
    <w:pPr>
      <w:pStyle w:val="Footer"/>
      <w:rPr>
        <w:rFonts w:ascii="DengXian" w:eastAsia="DengXian" w:hAnsi="DengX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C9C3" w14:textId="77777777" w:rsidR="008E6F1C" w:rsidRDefault="008E6F1C" w:rsidP="00AD61F6">
      <w:r>
        <w:separator/>
      </w:r>
    </w:p>
  </w:footnote>
  <w:footnote w:type="continuationSeparator" w:id="0">
    <w:p w14:paraId="4199F22D" w14:textId="77777777" w:rsidR="008E6F1C" w:rsidRDefault="008E6F1C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Heading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72762"/>
    <w:rsid w:val="001739B2"/>
    <w:rsid w:val="001A364C"/>
    <w:rsid w:val="001C0E38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2DA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7CAC"/>
  </w:style>
  <w:style w:type="character" w:customStyle="1" w:styleId="DateChar">
    <w:name w:val="Date Char"/>
    <w:basedOn w:val="DefaultParagraphFont"/>
    <w:link w:val="Date"/>
    <w:uiPriority w:val="99"/>
    <w:semiHidden/>
    <w:rsid w:val="00027CAC"/>
  </w:style>
  <w:style w:type="paragraph" w:styleId="ListParagraph">
    <w:name w:val="List Paragraph"/>
    <w:basedOn w:val="Normal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Normal"/>
    <w:next w:val="Normal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B3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6B3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B3F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B3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6B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C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C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C3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C3"/>
    <w:rPr>
      <w:rFonts w:ascii="SimSun" w:eastAsia="SimSun"/>
      <w:sz w:val="18"/>
      <w:szCs w:val="18"/>
    </w:rPr>
  </w:style>
  <w:style w:type="paragraph" w:styleId="NoSpacing">
    <w:name w:val="No Spacing"/>
    <w:link w:val="NoSpacingChar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53D24"/>
    <w:rPr>
      <w:rFonts w:eastAsia="Microsoft YaHei UI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61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61F6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85521"/>
  </w:style>
  <w:style w:type="paragraph" w:styleId="TOCHeading">
    <w:name w:val="TOC Heading"/>
    <w:basedOn w:val="Heading1"/>
    <w:next w:val="Normal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oter" Target="foot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theme" Target="theme/theme1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  <Relationship Id="rId9" Type="http://schemas.openxmlformats.org/officeDocument/2006/relationships/footer" Target="footer2.xml"/>
  <Relationship Id="img1" Type="http://schemas.openxmlformats.org/officeDocument/2006/relationships/image" Target="media/template_image1.png"/>
  <Relationship Id="img2" Type="http://schemas.openxmlformats.org/officeDocument/2006/relationships/image" Target="media/template_image2.png"/>
  <Relationship Id="img3" Type="http://schemas.openxmlformats.org/officeDocument/2006/relationships/image" Target="media/template_image3.png"/>
  <Relationship Id="img4" Type="http://schemas.openxmlformats.org/officeDocument/2006/relationships/image" Target="media/template_image4.png"/>
  <Relationship Id="img5" Type="http://schemas.openxmlformats.org/officeDocument/2006/relationships/image" Target="media/template_image5.png"/>
  <Relationship Id="img6" Type="http://schemas.openxmlformats.org/officeDocument/2006/relationships/image" Target="media/template_image6.png"/>
  <Relationship Id="img7" Type="http://schemas.openxmlformats.org/officeDocument/2006/relationships/image" Target="media/template_image7.png"/>
  <Relationship Id="img8" Type="http://schemas.openxmlformats.org/officeDocument/2006/relationships/image" Target="media/template_image8.png"/>
  <Relationship Id="img9" Type="http://schemas.openxmlformats.org/officeDocument/2006/relationships/image" Target="media/template_image9.png"/>
  <Relationship Id="img10" Type="http://schemas.openxmlformats.org/officeDocument/2006/relationships/image" Target="media/template_image10.png"/>
  <Relationship Id="img11" Type="http://schemas.openxmlformats.org/officeDocument/2006/relationships/image" Target="media/template_image11.png"/>
  <Relationship Id="img12" Type="http://schemas.openxmlformats.org/officeDocument/2006/relationships/image" Target="media/template_image12.png"/>
  <Relationship Id="img13" Type="http://schemas.openxmlformats.org/officeDocument/2006/relationships/image" Target="media/template_image13.png"/>
  <Relationship Id="img14" Type="http://schemas.openxmlformats.org/officeDocument/2006/relationships/image" Target="media/template_image14.png"/>
  <Relationship Id="img15" Type="http://schemas.openxmlformats.org/officeDocument/2006/relationships/image" Target="media/template_image15.png"/>
  <Relationship Id="img16" Type="http://schemas.openxmlformats.org/officeDocument/2006/relationships/image" Target="media/template_image16.png"/>
  <Relationship Id="img17" Type="http://schemas.openxmlformats.org/officeDocument/2006/relationships/image" Target="media/template_image17.png"/>
  <Relationship Id="img18" Type="http://schemas.openxmlformats.org/officeDocument/2006/relationships/image" Target="media/template_image18.png"/>
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7DAB49-BFBC-4CAB-B844-672ECEF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Central topic</vt:lpstr>
      <vt:lpstr>Central topic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User</cp:lastModifiedBy>
  <cp:revision>147</cp:revision>
  <dcterms:created xsi:type="dcterms:W3CDTF">2018-03-30T03:16:00Z</dcterms:created>
  <dcterms:modified xsi:type="dcterms:W3CDTF">2018-05-26T10:06:00Z</dcterms:modified>
</cp:coreProperties>
</file>